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4EFA" w14:textId="00099838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E1EDD">
        <w:rPr>
          <w:b/>
          <w:caps/>
          <w:sz w:val="24"/>
          <w:szCs w:val="24"/>
        </w:rPr>
        <w:t>2</w:t>
      </w:r>
      <w:r w:rsidR="00F762DE">
        <w:rPr>
          <w:b/>
          <w:caps/>
          <w:sz w:val="24"/>
          <w:szCs w:val="24"/>
        </w:rPr>
        <w:t>84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762DE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FE1EDD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B4639">
        <w:rPr>
          <w:b/>
          <w:caps/>
          <w:sz w:val="24"/>
          <w:szCs w:val="24"/>
        </w:rPr>
        <w:t>2023</w:t>
      </w:r>
    </w:p>
    <w:p w14:paraId="0B43CD15" w14:textId="52F8F69C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37C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C37C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5104104" w14:textId="29FF40B8" w:rsidR="0021434C" w:rsidRPr="0021434C" w:rsidRDefault="0021434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34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434C">
        <w:rPr>
          <w:rFonts w:ascii="Times New Roman" w:hAnsi="Times New Roman" w:cs="Times New Roman"/>
          <w:sz w:val="24"/>
          <w:szCs w:val="24"/>
        </w:rPr>
        <w:t>o Memorando n. 013/2023- Coordenadora SIRC;</w:t>
      </w:r>
    </w:p>
    <w:p w14:paraId="54F40BA6" w14:textId="29A3D867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rumbá</w:t>
      </w:r>
      <w:r w:rsidR="00A2676B">
        <w:rPr>
          <w:rFonts w:ascii="Times New Roman" w:hAnsi="Times New Roman" w:cs="Times New Roman"/>
          <w:sz w:val="24"/>
          <w:szCs w:val="24"/>
        </w:rPr>
        <w:t xml:space="preserve"> e Ladário</w:t>
      </w:r>
      <w:r>
        <w:rPr>
          <w:rFonts w:ascii="Times New Roman" w:hAnsi="Times New Roman" w:cs="Times New Roman"/>
          <w:sz w:val="24"/>
          <w:szCs w:val="24"/>
        </w:rPr>
        <w:t>/MS</w:t>
      </w:r>
      <w:r w:rsidR="00FE1EDD">
        <w:rPr>
          <w:rFonts w:ascii="Times New Roman" w:hAnsi="Times New Roman" w:cs="Times New Roman"/>
          <w:sz w:val="24"/>
          <w:szCs w:val="24"/>
        </w:rPr>
        <w:t xml:space="preserve"> </w:t>
      </w:r>
      <w:r w:rsidR="00A2676B">
        <w:rPr>
          <w:rFonts w:ascii="Times New Roman" w:hAnsi="Times New Roman" w:cs="Times New Roman"/>
          <w:sz w:val="24"/>
          <w:szCs w:val="24"/>
        </w:rPr>
        <w:t>são</w:t>
      </w:r>
      <w:r w:rsidR="00FE1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icípio</w:t>
      </w:r>
      <w:r w:rsidR="00A26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stante</w:t>
      </w:r>
      <w:r w:rsidR="00A26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 sede do Coren-MS, em Campo Grande/MS;</w:t>
      </w:r>
    </w:p>
    <w:p w14:paraId="27E79D8D" w14:textId="52EFC768" w:rsidR="007B4639" w:rsidRDefault="007B4639" w:rsidP="00FE1EDD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elevado número de pedidos feitos por profissionais de Enfermagem, por atendimento do Coren-MS, no</w:t>
      </w:r>
      <w:r w:rsidR="00A26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unicípio</w:t>
      </w:r>
      <w:r w:rsidR="00A26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Corumbá</w:t>
      </w:r>
      <w:r w:rsidR="00A2676B">
        <w:rPr>
          <w:rFonts w:ascii="Times New Roman" w:hAnsi="Times New Roman" w:cs="Times New Roman"/>
          <w:sz w:val="24"/>
          <w:szCs w:val="24"/>
        </w:rPr>
        <w:t xml:space="preserve"> e Ladário</w:t>
      </w:r>
      <w:r>
        <w:rPr>
          <w:rFonts w:ascii="Times New Roman" w:hAnsi="Times New Roman" w:cs="Times New Roman"/>
          <w:sz w:val="24"/>
          <w:szCs w:val="24"/>
        </w:rPr>
        <w:t xml:space="preserve">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FF0D76" w14:textId="40A4F146" w:rsidR="00804C90" w:rsidRPr="00804C90" w:rsidRDefault="007F5C6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</w:t>
      </w:r>
      <w:r w:rsidR="00F762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Sra. Meire Benites de Souza, 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tendimento aos profissionais de Enfermagem do</w:t>
      </w:r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Ladário/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MS,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de 2023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B86D4DA" w14:textId="18706A29" w:rsidR="007869F1" w:rsidRPr="00102D03" w:rsidRDefault="00F762D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,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município, a ida ocorrerá no dia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será no dia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341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2D9596" w14:textId="26AB9628" w:rsidR="0030225F" w:rsidRPr="00C30EB6" w:rsidRDefault="009E63D5" w:rsidP="00C30E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 ida e volta, para que a</w:t>
      </w:r>
      <w:r w:rsidR="00F762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7E5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</w:t>
      </w:r>
      <w:r w:rsidR="007E5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posta</w:t>
      </w:r>
      <w:r w:rsidR="00701B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A54BF">
        <w:tab/>
      </w: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67069606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A74AEF">
        <w:rPr>
          <w:rFonts w:ascii="Times New Roman" w:hAnsi="Times New Roman" w:cs="Times New Roman"/>
          <w:i w:val="0"/>
          <w:iCs w:val="0"/>
          <w:sz w:val="24"/>
          <w:szCs w:val="24"/>
        </w:rPr>
        <w:t>Despesa Administrativa</w:t>
      </w:r>
      <w:r w:rsidR="00E52D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E902A99" w14:textId="381AD572" w:rsidR="00C30EB6" w:rsidRPr="00A2676B" w:rsidRDefault="0030225F" w:rsidP="00A2676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762DE">
        <w:rPr>
          <w:rFonts w:ascii="Times New Roman" w:hAnsi="Times New Roman" w:cs="Times New Roman"/>
          <w:i w:val="0"/>
          <w:sz w:val="24"/>
          <w:szCs w:val="24"/>
        </w:rPr>
        <w:t>08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0EB6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30EB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878835" w14:textId="40CD8F3B" w:rsidR="00C30EB6" w:rsidRDefault="00DC1490" w:rsidP="00C30E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1B9E">
        <w:rPr>
          <w:rFonts w:ascii="Times New Roman" w:hAnsi="Times New Roman" w:cs="Times New Roman"/>
          <w:sz w:val="24"/>
          <w:szCs w:val="24"/>
        </w:rPr>
        <w:t xml:space="preserve">    </w:t>
      </w:r>
      <w:r w:rsidR="00C30EB6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4E812E4C" w14:textId="77777777" w:rsidR="00C30EB6" w:rsidRDefault="00C30EB6" w:rsidP="00C30E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29940D0C" w14:textId="3546B94C" w:rsidR="00F824B7" w:rsidRPr="00A2676B" w:rsidRDefault="00C30EB6" w:rsidP="00701B9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F824B7" w:rsidRPr="00A2676B" w:rsidSect="00C30EB6">
      <w:headerReference w:type="default" r:id="rId8"/>
      <w:footerReference w:type="default" r:id="rId9"/>
      <w:pgSz w:w="11906" w:h="16838" w:code="9"/>
      <w:pgMar w:top="2269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312285976" name="Imagem 312285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434C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C19A5"/>
    <w:rsid w:val="007C3796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4CD2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5F2B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76B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419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0EB6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2DE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1EDD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3-05-05T16:16:00Z</cp:lastPrinted>
  <dcterms:created xsi:type="dcterms:W3CDTF">2023-05-08T16:45:00Z</dcterms:created>
  <dcterms:modified xsi:type="dcterms:W3CDTF">2023-05-08T16:45:00Z</dcterms:modified>
</cp:coreProperties>
</file>